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BB88D" w14:textId="77777777" w:rsidR="0050586C" w:rsidRDefault="0050586C" w:rsidP="0050586C">
      <w:pPr>
        <w:autoSpaceDE w:val="0"/>
        <w:autoSpaceDN w:val="0"/>
        <w:ind w:firstLineChars="100" w:firstLine="28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6FE3C05D" w14:textId="3804966C" w:rsidR="0050586C" w:rsidRDefault="00C25E79" w:rsidP="0050586C">
      <w:pPr>
        <w:autoSpaceDE w:val="0"/>
        <w:autoSpaceDN w:val="0"/>
        <w:ind w:firstLineChars="100" w:firstLine="280"/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お</w:t>
      </w:r>
      <w:r w:rsidR="0050586C">
        <w:rPr>
          <w:rFonts w:ascii="ＭＳ ゴシック" w:eastAsia="ＭＳ ゴシック" w:hAnsi="ＭＳ ゴシック" w:hint="eastAsia"/>
          <w:sz w:val="28"/>
          <w:szCs w:val="28"/>
        </w:rPr>
        <w:t>申込書日：令和</w:t>
      </w:r>
      <w:r w:rsidR="00C2131C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="0050586C">
        <w:rPr>
          <w:rFonts w:ascii="ＭＳ ゴシック" w:eastAsia="ＭＳ ゴシック" w:hAnsi="ＭＳ ゴシック" w:hint="eastAsia"/>
          <w:sz w:val="28"/>
          <w:szCs w:val="28"/>
        </w:rPr>
        <w:t>年　　月　　日</w:t>
      </w:r>
    </w:p>
    <w:p w14:paraId="76630561" w14:textId="2CA03922" w:rsidR="0050586C" w:rsidRPr="0050586C" w:rsidRDefault="0050586C" w:rsidP="00A34B5B">
      <w:pPr>
        <w:autoSpaceDE w:val="0"/>
        <w:autoSpaceDN w:val="0"/>
        <w:spacing w:line="28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50586C">
        <w:rPr>
          <w:rFonts w:ascii="ＭＳ 明朝" w:eastAsia="ＭＳ 明朝" w:hAnsi="ＭＳ 明朝" w:hint="eastAsia"/>
          <w:sz w:val="22"/>
        </w:rPr>
        <w:t>旭区駅伝競走大会実行委員会事務局</w:t>
      </w:r>
    </w:p>
    <w:p w14:paraId="449EBD97" w14:textId="7517930C" w:rsidR="0050586C" w:rsidRPr="0050586C" w:rsidRDefault="0050586C" w:rsidP="00A34B5B">
      <w:pPr>
        <w:autoSpaceDE w:val="0"/>
        <w:autoSpaceDN w:val="0"/>
        <w:spacing w:line="28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50586C">
        <w:rPr>
          <w:rFonts w:ascii="ＭＳ 明朝" w:eastAsia="ＭＳ 明朝" w:hAnsi="ＭＳ 明朝" w:hint="eastAsia"/>
          <w:sz w:val="22"/>
        </w:rPr>
        <w:t>〒</w:t>
      </w:r>
      <w:r w:rsidRPr="0050586C">
        <w:rPr>
          <w:rFonts w:ascii="ＭＳ 明朝" w:eastAsia="ＭＳ 明朝" w:hAnsi="ＭＳ 明朝"/>
          <w:sz w:val="22"/>
        </w:rPr>
        <w:t>241-0022　横浜市旭区鶴ケ峰1-4-12</w:t>
      </w:r>
    </w:p>
    <w:p w14:paraId="18DC1C34" w14:textId="77777777" w:rsidR="0050586C" w:rsidRPr="0050586C" w:rsidRDefault="0050586C" w:rsidP="00A34B5B">
      <w:pPr>
        <w:autoSpaceDE w:val="0"/>
        <w:autoSpaceDN w:val="0"/>
        <w:spacing w:line="28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50586C">
        <w:rPr>
          <w:rFonts w:ascii="ＭＳ 明朝" w:eastAsia="ＭＳ 明朝" w:hAnsi="ＭＳ 明朝"/>
          <w:sz w:val="22"/>
        </w:rPr>
        <w:t>TEL：９５４－６０９５</w:t>
      </w:r>
    </w:p>
    <w:p w14:paraId="4F32C245" w14:textId="77777777" w:rsidR="0050586C" w:rsidRPr="0050586C" w:rsidRDefault="0050586C" w:rsidP="00A34B5B">
      <w:pPr>
        <w:autoSpaceDE w:val="0"/>
        <w:autoSpaceDN w:val="0"/>
        <w:spacing w:line="28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50586C">
        <w:rPr>
          <w:rFonts w:ascii="ＭＳ 明朝" w:eastAsia="ＭＳ 明朝" w:hAnsi="ＭＳ 明朝"/>
          <w:sz w:val="22"/>
        </w:rPr>
        <w:t>FAX：９５５－３３４１</w:t>
      </w:r>
    </w:p>
    <w:p w14:paraId="5548E2C3" w14:textId="015C0BCD" w:rsidR="0050586C" w:rsidRDefault="0050586C" w:rsidP="00A34B5B">
      <w:pPr>
        <w:autoSpaceDE w:val="0"/>
        <w:autoSpaceDN w:val="0"/>
        <w:spacing w:line="28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50586C">
        <w:rPr>
          <w:rFonts w:ascii="ＭＳ 明朝" w:eastAsia="ＭＳ 明朝" w:hAnsi="ＭＳ 明朝"/>
          <w:sz w:val="22"/>
        </w:rPr>
        <w:t>MAIL：</w:t>
      </w:r>
      <w:hyperlink r:id="rId7" w:history="1">
        <w:r w:rsidR="00C2131C" w:rsidRPr="000D5E4D">
          <w:rPr>
            <w:rStyle w:val="a4"/>
            <w:rFonts w:ascii="ＭＳ 明朝" w:eastAsia="ＭＳ 明朝" w:hAnsi="ＭＳ 明朝"/>
            <w:sz w:val="22"/>
          </w:rPr>
          <w:t>as-sports@city.yokohama.</w:t>
        </w:r>
        <w:r w:rsidR="00C2131C" w:rsidRPr="000D5E4D">
          <w:rPr>
            <w:rStyle w:val="a4"/>
            <w:rFonts w:ascii="ＭＳ 明朝" w:eastAsia="ＭＳ 明朝" w:hAnsi="ＭＳ 明朝" w:hint="eastAsia"/>
            <w:sz w:val="22"/>
          </w:rPr>
          <w:t>lg.</w:t>
        </w:r>
        <w:r w:rsidR="00C2131C" w:rsidRPr="000D5E4D">
          <w:rPr>
            <w:rStyle w:val="a4"/>
            <w:rFonts w:ascii="ＭＳ 明朝" w:eastAsia="ＭＳ 明朝" w:hAnsi="ＭＳ 明朝"/>
            <w:sz w:val="22"/>
          </w:rPr>
          <w:t>jp</w:t>
        </w:r>
      </w:hyperlink>
    </w:p>
    <w:p w14:paraId="22EE4E6D" w14:textId="77777777" w:rsidR="0050586C" w:rsidRPr="0050586C" w:rsidRDefault="0050586C" w:rsidP="0050586C">
      <w:pPr>
        <w:autoSpaceDE w:val="0"/>
        <w:autoSpaceDN w:val="0"/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7F3B6A41" w14:textId="41EFD5B5" w:rsidR="00285F30" w:rsidRPr="0050586C" w:rsidRDefault="0050586C" w:rsidP="00A34B5B">
      <w:pPr>
        <w:autoSpaceDE w:val="0"/>
        <w:autoSpaceDN w:val="0"/>
        <w:jc w:val="center"/>
        <w:rPr>
          <w:rFonts w:ascii="ＭＳ ゴシック" w:eastAsia="ＭＳ ゴシック" w:hAnsi="ＭＳ ゴシック"/>
          <w:sz w:val="36"/>
          <w:szCs w:val="36"/>
          <w:u w:val="single"/>
        </w:rPr>
      </w:pPr>
      <w:r>
        <w:rPr>
          <w:rFonts w:ascii="ＭＳ ゴシック" w:eastAsia="ＭＳ ゴシック" w:hAnsi="ＭＳ ゴシック" w:hint="eastAsia"/>
          <w:sz w:val="36"/>
          <w:szCs w:val="36"/>
          <w:u w:val="single"/>
        </w:rPr>
        <w:t>令和</w:t>
      </w:r>
      <w:r w:rsidR="00F66EED">
        <w:rPr>
          <w:rFonts w:ascii="ＭＳ ゴシック" w:eastAsia="ＭＳ ゴシック" w:hAnsi="ＭＳ ゴシック" w:hint="eastAsia"/>
          <w:sz w:val="36"/>
          <w:szCs w:val="36"/>
          <w:u w:val="single"/>
        </w:rPr>
        <w:t>７</w:t>
      </w:r>
      <w:r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年度　</w:t>
      </w:r>
      <w:r w:rsidRPr="0050586C">
        <w:rPr>
          <w:rFonts w:ascii="ＭＳ ゴシック" w:eastAsia="ＭＳ ゴシック" w:hAnsi="ＭＳ ゴシック" w:hint="eastAsia"/>
          <w:sz w:val="36"/>
          <w:szCs w:val="36"/>
          <w:u w:val="single"/>
        </w:rPr>
        <w:t>旭区駅伝競走大会</w:t>
      </w:r>
      <w:r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</w:t>
      </w:r>
      <w:r w:rsidRPr="0050586C">
        <w:rPr>
          <w:rFonts w:ascii="ＭＳ ゴシック" w:eastAsia="ＭＳ ゴシック" w:hAnsi="ＭＳ ゴシック" w:hint="eastAsia"/>
          <w:sz w:val="36"/>
          <w:szCs w:val="36"/>
          <w:u w:val="single"/>
        </w:rPr>
        <w:t>広告掲載（協賛）申込書</w:t>
      </w:r>
    </w:p>
    <w:p w14:paraId="41B23AE2" w14:textId="77777777" w:rsidR="00A34B5B" w:rsidRDefault="00A34B5B" w:rsidP="00A34B5B">
      <w:pPr>
        <w:autoSpaceDE w:val="0"/>
        <w:autoSpaceDN w:val="0"/>
        <w:ind w:firstLineChars="100" w:firstLine="220"/>
        <w:jc w:val="center"/>
        <w:rPr>
          <w:rFonts w:ascii="ＭＳ ゴシック" w:eastAsia="ＭＳ ゴシック" w:hAnsi="ＭＳ ゴシック"/>
          <w:sz w:val="22"/>
        </w:rPr>
      </w:pPr>
    </w:p>
    <w:p w14:paraId="52644988" w14:textId="47AD26A7" w:rsidR="0050586C" w:rsidRDefault="00A34B5B" w:rsidP="00A34B5B">
      <w:pPr>
        <w:autoSpaceDE w:val="0"/>
        <w:autoSpaceDN w:val="0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提出期限：令和</w:t>
      </w:r>
      <w:r w:rsidR="00F66EED">
        <w:rPr>
          <w:rFonts w:ascii="ＭＳ ゴシック" w:eastAsia="ＭＳ ゴシック" w:hAnsi="ＭＳ ゴシック" w:hint="eastAsia"/>
          <w:sz w:val="22"/>
        </w:rPr>
        <w:t>７</w:t>
      </w:r>
      <w:r>
        <w:rPr>
          <w:rFonts w:ascii="ＭＳ ゴシック" w:eastAsia="ＭＳ ゴシック" w:hAnsi="ＭＳ ゴシック" w:hint="eastAsia"/>
          <w:sz w:val="22"/>
        </w:rPr>
        <w:t>年９月30日</w:t>
      </w:r>
    </w:p>
    <w:tbl>
      <w:tblPr>
        <w:tblW w:w="97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6"/>
        <w:gridCol w:w="8054"/>
      </w:tblGrid>
      <w:tr w:rsidR="0050586C" w:rsidRPr="0050586C" w14:paraId="36D02EC2" w14:textId="77777777" w:rsidTr="00A34B5B">
        <w:trPr>
          <w:trHeight w:val="619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A499502" w14:textId="56C32DB5" w:rsidR="0050586C" w:rsidRPr="0050586C" w:rsidRDefault="0050586C" w:rsidP="00A34B5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0586C">
              <w:rPr>
                <w:rFonts w:ascii="ＭＳ ゴシック" w:eastAsia="ＭＳ ゴシック" w:hAnsi="ＭＳ ゴシック" w:hint="eastAsia"/>
                <w:sz w:val="22"/>
              </w:rPr>
              <w:t>会社名</w:t>
            </w:r>
          </w:p>
        </w:tc>
        <w:tc>
          <w:tcPr>
            <w:tcW w:w="8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25F80478" w14:textId="26E88624" w:rsidR="0050586C" w:rsidRPr="0050586C" w:rsidRDefault="0050586C" w:rsidP="00A34B5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0586C" w:rsidRPr="0050586C" w14:paraId="45FADAA8" w14:textId="77777777" w:rsidTr="00A34B5B">
        <w:trPr>
          <w:trHeight w:val="683"/>
        </w:trPr>
        <w:tc>
          <w:tcPr>
            <w:tcW w:w="16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B9EA709" w14:textId="3327769B" w:rsidR="0050586C" w:rsidRPr="0050586C" w:rsidRDefault="0050586C" w:rsidP="00A34B5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0586C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8054" w:type="dxa"/>
            <w:tcBorders>
              <w:top w:val="single" w:sz="12" w:space="0" w:color="000000"/>
              <w:left w:val="single" w:sz="12" w:space="0" w:color="000000"/>
              <w:bottom w:val="dashed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07AE6F3" w14:textId="77777777" w:rsidR="0050586C" w:rsidRPr="0050586C" w:rsidRDefault="0050586C" w:rsidP="00A34B5B">
            <w:pPr>
              <w:autoSpaceDE w:val="0"/>
              <w:autoSpaceDN w:val="0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0586C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</w:tr>
      <w:tr w:rsidR="0050586C" w:rsidRPr="0050586C" w14:paraId="36F07D4D" w14:textId="77777777" w:rsidTr="00A34B5B">
        <w:trPr>
          <w:trHeight w:val="425"/>
        </w:trPr>
        <w:tc>
          <w:tcPr>
            <w:tcW w:w="16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A34BD4" w14:textId="77777777" w:rsidR="0050586C" w:rsidRPr="0050586C" w:rsidRDefault="0050586C" w:rsidP="00A34B5B">
            <w:pPr>
              <w:autoSpaceDE w:val="0"/>
              <w:autoSpaceDN w:val="0"/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054" w:type="dxa"/>
            <w:tcBorders>
              <w:top w:val="dashed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A0D3F6" w14:textId="77777777" w:rsidR="0050586C" w:rsidRPr="0050586C" w:rsidRDefault="0050586C" w:rsidP="00A34B5B">
            <w:pPr>
              <w:autoSpaceDE w:val="0"/>
              <w:autoSpaceDN w:val="0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0586C">
              <w:rPr>
                <w:rFonts w:ascii="ＭＳ ゴシック" w:eastAsia="ＭＳ ゴシック" w:hAnsi="ＭＳ ゴシック" w:hint="eastAsia"/>
                <w:sz w:val="22"/>
              </w:rPr>
              <w:t xml:space="preserve">Tel：　　　　　　　　　　　　　</w:t>
            </w:r>
            <w:r w:rsidRPr="0050586C">
              <w:rPr>
                <w:rFonts w:ascii="ＭＳ ゴシック" w:eastAsia="ＭＳ ゴシック" w:hAnsi="ＭＳ ゴシック"/>
                <w:sz w:val="22"/>
              </w:rPr>
              <w:t>Fax</w:t>
            </w:r>
            <w:r w:rsidRPr="0050586C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  <w:tr w:rsidR="0050586C" w:rsidRPr="0050586C" w14:paraId="19DE8E3F" w14:textId="77777777" w:rsidTr="00A34B5B">
        <w:trPr>
          <w:trHeight w:val="686"/>
        </w:trPr>
        <w:tc>
          <w:tcPr>
            <w:tcW w:w="16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CDD7EC9" w14:textId="1F16E7C4" w:rsidR="0050586C" w:rsidRPr="0050586C" w:rsidRDefault="0050586C" w:rsidP="00A34B5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0586C"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8054" w:type="dxa"/>
            <w:tcBorders>
              <w:top w:val="single" w:sz="12" w:space="0" w:color="000000"/>
              <w:left w:val="single" w:sz="12" w:space="0" w:color="000000"/>
              <w:bottom w:val="dashed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855AD1A" w14:textId="77777777" w:rsidR="0050586C" w:rsidRPr="0050586C" w:rsidRDefault="0050586C" w:rsidP="00A34B5B">
            <w:pPr>
              <w:autoSpaceDE w:val="0"/>
              <w:autoSpaceDN w:val="0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0586C">
              <w:rPr>
                <w:rFonts w:ascii="ＭＳ ゴシック" w:eastAsia="ＭＳ ゴシック" w:hAnsi="ＭＳ ゴシック" w:hint="eastAsia"/>
                <w:sz w:val="22"/>
              </w:rPr>
              <w:t>所属部署　　　　　　　　　　　担当者名</w:t>
            </w:r>
          </w:p>
        </w:tc>
      </w:tr>
      <w:tr w:rsidR="0050586C" w:rsidRPr="0050586C" w14:paraId="74B841DA" w14:textId="77777777" w:rsidTr="00A34B5B">
        <w:trPr>
          <w:trHeight w:val="513"/>
        </w:trPr>
        <w:tc>
          <w:tcPr>
            <w:tcW w:w="16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03CB86" w14:textId="77777777" w:rsidR="0050586C" w:rsidRPr="0050586C" w:rsidRDefault="0050586C" w:rsidP="00A34B5B">
            <w:pPr>
              <w:autoSpaceDE w:val="0"/>
              <w:autoSpaceDN w:val="0"/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054" w:type="dxa"/>
            <w:tcBorders>
              <w:top w:val="dashed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A395D7" w14:textId="77777777" w:rsidR="0050586C" w:rsidRPr="0050586C" w:rsidRDefault="0050586C" w:rsidP="00A34B5B">
            <w:pPr>
              <w:autoSpaceDE w:val="0"/>
              <w:autoSpaceDN w:val="0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0586C">
              <w:rPr>
                <w:rFonts w:ascii="ＭＳ ゴシック" w:eastAsia="ＭＳ ゴシック" w:hAnsi="ＭＳ ゴシック" w:hint="eastAsia"/>
                <w:sz w:val="22"/>
              </w:rPr>
              <w:t xml:space="preserve">Tel：　　　　　　　　　　　　　</w:t>
            </w:r>
            <w:r w:rsidRPr="0050586C">
              <w:rPr>
                <w:rFonts w:ascii="ＭＳ ゴシック" w:eastAsia="ＭＳ ゴシック" w:hAnsi="ＭＳ ゴシック"/>
                <w:sz w:val="22"/>
              </w:rPr>
              <w:t>Fax</w:t>
            </w:r>
            <w:r w:rsidRPr="0050586C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  <w:tr w:rsidR="0050586C" w:rsidRPr="0050586C" w14:paraId="0FA121C1" w14:textId="77777777" w:rsidTr="00A34B5B">
        <w:trPr>
          <w:trHeight w:val="3062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3BB0667" w14:textId="77777777" w:rsidR="0050586C" w:rsidRDefault="00A34B5B" w:rsidP="00A34B5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広告サイズ</w:t>
            </w:r>
          </w:p>
          <w:p w14:paraId="4E629FB9" w14:textId="77777777" w:rsidR="00A34B5B" w:rsidRDefault="00A34B5B" w:rsidP="00A34B5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68B85580" w14:textId="60528A26" w:rsidR="00A34B5B" w:rsidRPr="00A34B5B" w:rsidRDefault="00A34B5B" w:rsidP="00A34B5B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4B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希望の番号を</w:t>
            </w:r>
          </w:p>
          <w:p w14:paraId="6B5E828C" w14:textId="1F78E19F" w:rsidR="00A34B5B" w:rsidRPr="0050586C" w:rsidRDefault="00A34B5B" w:rsidP="00A34B5B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4B5B">
              <w:rPr>
                <w:rFonts w:ascii="ＭＳ ゴシック" w:eastAsia="ＭＳ ゴシック" w:hAnsi="ＭＳ ゴシック" w:hint="eastAsia"/>
                <w:spacing w:val="2"/>
                <w:w w:val="88"/>
                <w:kern w:val="0"/>
                <w:sz w:val="18"/>
                <w:szCs w:val="18"/>
                <w:fitText w:val="1440" w:id="-929291264"/>
              </w:rPr>
              <w:t>○で囲んでくださ</w:t>
            </w:r>
            <w:r w:rsidRPr="00A34B5B">
              <w:rPr>
                <w:rFonts w:ascii="ＭＳ ゴシック" w:eastAsia="ＭＳ ゴシック" w:hAnsi="ＭＳ ゴシック" w:hint="eastAsia"/>
                <w:spacing w:val="-4"/>
                <w:w w:val="88"/>
                <w:kern w:val="0"/>
                <w:sz w:val="18"/>
                <w:szCs w:val="18"/>
                <w:fitText w:val="1440" w:id="-929291264"/>
              </w:rPr>
              <w:t>い</w:t>
            </w:r>
          </w:p>
        </w:tc>
        <w:tc>
          <w:tcPr>
            <w:tcW w:w="8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91100F3" w14:textId="77777777" w:rsidR="00A34B5B" w:rsidRDefault="00A34B5B" w:rsidP="00A34B5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F516BF1" w14:textId="2213B4EF" w:rsidR="00A34B5B" w:rsidRPr="00A34B5B" w:rsidRDefault="00A34B5B" w:rsidP="00A34B5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4B5B">
              <w:rPr>
                <w:rFonts w:ascii="ＭＳ ゴシック" w:eastAsia="ＭＳ ゴシック" w:hAnsi="ＭＳ ゴシック" w:hint="eastAsia"/>
                <w:sz w:val="22"/>
              </w:rPr>
              <w:t>１　見開きページ（２ページ分）広告（デザイン自由）　１０万円</w:t>
            </w:r>
          </w:p>
          <w:p w14:paraId="31A6E5D4" w14:textId="2D045E3B" w:rsidR="00A34B5B" w:rsidRPr="00A34B5B" w:rsidRDefault="00A34B5B" w:rsidP="00A34B5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ACBC85C" w14:textId="1866B219" w:rsidR="00A34B5B" w:rsidRPr="00A34B5B" w:rsidRDefault="00A34B5B" w:rsidP="00A34B5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4B5B">
              <w:rPr>
                <w:rFonts w:ascii="ＭＳ ゴシック" w:eastAsia="ＭＳ ゴシック" w:hAnsi="ＭＳ ゴシック"/>
                <w:sz w:val="22"/>
              </w:rPr>
              <w:t>２　Ａ４サイズ広告（デザイン自由）　　　　　　　　　　４万円</w:t>
            </w:r>
          </w:p>
          <w:p w14:paraId="26D2632A" w14:textId="77777777" w:rsidR="00A34B5B" w:rsidRPr="00A34B5B" w:rsidRDefault="00A34B5B" w:rsidP="00A34B5B">
            <w:pPr>
              <w:autoSpaceDE w:val="0"/>
              <w:autoSpaceDN w:val="0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03311E7" w14:textId="627BFAF6" w:rsidR="00A34B5B" w:rsidRPr="00A34B5B" w:rsidRDefault="00A34B5B" w:rsidP="00A34B5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4B5B">
              <w:rPr>
                <w:rFonts w:ascii="ＭＳ ゴシック" w:eastAsia="ＭＳ ゴシック" w:hAnsi="ＭＳ ゴシック"/>
                <w:sz w:val="22"/>
              </w:rPr>
              <w:t>３　Ａ５サイズ広告（デザイン自由）　　　　　　　　    ２万円</w:t>
            </w:r>
          </w:p>
          <w:p w14:paraId="7242CE57" w14:textId="77777777" w:rsidR="00A34B5B" w:rsidRPr="00A34B5B" w:rsidRDefault="00A34B5B" w:rsidP="00A34B5B">
            <w:pPr>
              <w:autoSpaceDE w:val="0"/>
              <w:autoSpaceDN w:val="0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EB3B7DB" w14:textId="1A2E8274" w:rsidR="0050586C" w:rsidRPr="0050586C" w:rsidRDefault="00A34B5B" w:rsidP="00A34B5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4B5B">
              <w:rPr>
                <w:rFonts w:ascii="ＭＳ ゴシック" w:eastAsia="ＭＳ ゴシック" w:hAnsi="ＭＳ ゴシック"/>
                <w:sz w:val="22"/>
              </w:rPr>
              <w:t xml:space="preserve">４　企業名のみ記載（指定ロゴ不可）     </w:t>
            </w:r>
            <w:r w:rsidR="00A3663D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A34B5B">
              <w:rPr>
                <w:rFonts w:ascii="ＭＳ ゴシック" w:eastAsia="ＭＳ ゴシック" w:hAnsi="ＭＳ ゴシック"/>
                <w:sz w:val="22"/>
              </w:rPr>
              <w:t xml:space="preserve">          　  １万円</w:t>
            </w:r>
          </w:p>
        </w:tc>
      </w:tr>
      <w:tr w:rsidR="0050586C" w:rsidRPr="0050586C" w14:paraId="3835EC8B" w14:textId="77777777" w:rsidTr="00A34B5B">
        <w:trPr>
          <w:trHeight w:val="1406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B40478F" w14:textId="05F52273" w:rsidR="0050586C" w:rsidRDefault="0050586C" w:rsidP="00A34B5B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0586C">
              <w:rPr>
                <w:rFonts w:ascii="ＭＳ ゴシック" w:eastAsia="ＭＳ ゴシック" w:hAnsi="ＭＳ ゴシック" w:hint="eastAsia"/>
                <w:sz w:val="22"/>
              </w:rPr>
              <w:t>広告データ</w:t>
            </w:r>
          </w:p>
          <w:p w14:paraId="28374BBA" w14:textId="77777777" w:rsidR="00A34B5B" w:rsidRPr="00A34B5B" w:rsidRDefault="00A34B5B" w:rsidP="00A34B5B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C05E741" w14:textId="711BCF83" w:rsidR="00A34B5B" w:rsidRPr="00A34B5B" w:rsidRDefault="00A34B5B" w:rsidP="00A34B5B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提供方法</w:t>
            </w:r>
            <w:r w:rsidRPr="00A34B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</w:p>
          <w:p w14:paraId="3398B0BF" w14:textId="49858C31" w:rsidR="00A34B5B" w:rsidRPr="0050586C" w:rsidRDefault="00A34B5B" w:rsidP="00A34B5B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4B5B">
              <w:rPr>
                <w:rFonts w:ascii="ＭＳ ゴシック" w:eastAsia="ＭＳ ゴシック" w:hAnsi="ＭＳ ゴシック" w:hint="eastAsia"/>
                <w:spacing w:val="2"/>
                <w:w w:val="88"/>
                <w:kern w:val="0"/>
                <w:sz w:val="18"/>
                <w:szCs w:val="18"/>
                <w:fitText w:val="1440" w:id="-929291264"/>
              </w:rPr>
              <w:t>○で囲んでくださ</w:t>
            </w:r>
            <w:r w:rsidRPr="00A34B5B">
              <w:rPr>
                <w:rFonts w:ascii="ＭＳ ゴシック" w:eastAsia="ＭＳ ゴシック" w:hAnsi="ＭＳ ゴシック" w:hint="eastAsia"/>
                <w:spacing w:val="-4"/>
                <w:w w:val="88"/>
                <w:kern w:val="0"/>
                <w:sz w:val="18"/>
                <w:szCs w:val="18"/>
                <w:fitText w:val="1440" w:id="-929291264"/>
              </w:rPr>
              <w:t>い</w:t>
            </w:r>
          </w:p>
        </w:tc>
        <w:tc>
          <w:tcPr>
            <w:tcW w:w="8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E238918" w14:textId="39676748" w:rsidR="0050586C" w:rsidRPr="0050586C" w:rsidRDefault="0050586C" w:rsidP="00A34B5B">
            <w:pPr>
              <w:autoSpaceDE w:val="0"/>
              <w:autoSpaceDN w:val="0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0586C">
              <w:rPr>
                <w:rFonts w:ascii="ＭＳ ゴシック" w:eastAsia="ＭＳ ゴシック" w:hAnsi="ＭＳ ゴシック" w:hint="eastAsia"/>
                <w:sz w:val="22"/>
              </w:rPr>
              <w:t xml:space="preserve">　　新規に作成　・　昨年と同様　・　昨年の一部変更</w:t>
            </w:r>
            <w:r w:rsidR="00A34B5B">
              <w:rPr>
                <w:rFonts w:ascii="ＭＳ ゴシック" w:eastAsia="ＭＳ ゴシック" w:hAnsi="ＭＳ ゴシック" w:hint="eastAsia"/>
                <w:sz w:val="22"/>
              </w:rPr>
              <w:t>（※）</w:t>
            </w:r>
          </w:p>
          <w:p w14:paraId="121C0988" w14:textId="77777777" w:rsidR="0050586C" w:rsidRDefault="00A34B5B" w:rsidP="00A34B5B">
            <w:pPr>
              <w:autoSpaceDE w:val="0"/>
              <w:autoSpaceDN w:val="0"/>
              <w:ind w:firstLineChars="300" w:firstLine="66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50586C" w:rsidRPr="0050586C">
              <w:rPr>
                <w:rFonts w:ascii="ＭＳ ゴシック" w:eastAsia="ＭＳ ゴシック" w:hAnsi="ＭＳ ゴシック" w:hint="eastAsia"/>
                <w:sz w:val="22"/>
              </w:rPr>
              <w:t>変更箇所は別紙にてご指示ください</w:t>
            </w:r>
          </w:p>
          <w:p w14:paraId="0DBA1EA2" w14:textId="3466F337" w:rsidR="00A34B5B" w:rsidRPr="0050586C" w:rsidRDefault="00A34B5B" w:rsidP="00A34B5B">
            <w:pPr>
              <w:autoSpaceDE w:val="0"/>
              <w:autoSpaceDN w:val="0"/>
              <w:ind w:firstLineChars="300" w:firstLine="66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提出期限は令和</w:t>
            </w:r>
            <w:r w:rsidR="00983B60"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10月31日まで</w:t>
            </w:r>
          </w:p>
        </w:tc>
      </w:tr>
      <w:tr w:rsidR="00A34B5B" w:rsidRPr="0050586C" w14:paraId="754F4E4A" w14:textId="77777777" w:rsidTr="00C91318">
        <w:trPr>
          <w:trHeight w:val="2379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7C0531C" w14:textId="77777777" w:rsidR="00A34B5B" w:rsidRPr="0050586C" w:rsidRDefault="00A34B5B" w:rsidP="00A34B5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0586C">
              <w:rPr>
                <w:rFonts w:ascii="ＭＳ ゴシック" w:eastAsia="ＭＳ ゴシック" w:hAnsi="ＭＳ ゴシック" w:hint="eastAsia"/>
                <w:sz w:val="22"/>
              </w:rPr>
              <w:t>備　　考</w:t>
            </w:r>
          </w:p>
        </w:tc>
        <w:tc>
          <w:tcPr>
            <w:tcW w:w="805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8411F00" w14:textId="77777777" w:rsidR="00A34B5B" w:rsidRPr="0050586C" w:rsidRDefault="00A34B5B" w:rsidP="00A34B5B">
            <w:pPr>
              <w:autoSpaceDE w:val="0"/>
              <w:autoSpaceDN w:val="0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0586C">
              <w:rPr>
                <w:rFonts w:ascii="ＭＳ ゴシック" w:eastAsia="ＭＳ ゴシック" w:hAnsi="ＭＳ ゴシック"/>
                <w:sz w:val="22"/>
              </w:rPr>
              <w:t>※</w:t>
            </w:r>
            <w:r w:rsidRPr="0050586C">
              <w:rPr>
                <w:rFonts w:ascii="ＭＳ ゴシック" w:eastAsia="ＭＳ ゴシック" w:hAnsi="ＭＳ ゴシック" w:hint="eastAsia"/>
                <w:sz w:val="22"/>
              </w:rPr>
              <w:t>その他、特記事項があれば、お書きください。</w:t>
            </w:r>
          </w:p>
        </w:tc>
      </w:tr>
    </w:tbl>
    <w:p w14:paraId="3140E235" w14:textId="77777777" w:rsidR="00E36D8E" w:rsidRPr="00E36D8E" w:rsidRDefault="00E36D8E" w:rsidP="0050586C">
      <w:pPr>
        <w:autoSpaceDE w:val="0"/>
        <w:autoSpaceDN w:val="0"/>
        <w:rPr>
          <w:rFonts w:ascii="ＭＳ 明朝" w:eastAsia="ＭＳ 明朝" w:hAnsi="ＭＳ 明朝"/>
          <w:sz w:val="22"/>
        </w:rPr>
      </w:pPr>
    </w:p>
    <w:sectPr w:rsidR="00E36D8E" w:rsidRPr="00E36D8E" w:rsidSect="000304BD">
      <w:pgSz w:w="11906" w:h="16838"/>
      <w:pgMar w:top="568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5F0E3" w14:textId="77777777" w:rsidR="00C91318" w:rsidRDefault="00C91318" w:rsidP="00C91318">
      <w:r>
        <w:separator/>
      </w:r>
    </w:p>
  </w:endnote>
  <w:endnote w:type="continuationSeparator" w:id="0">
    <w:p w14:paraId="1CB66239" w14:textId="77777777" w:rsidR="00C91318" w:rsidRDefault="00C91318" w:rsidP="00C91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8242A" w14:textId="77777777" w:rsidR="00C91318" w:rsidRDefault="00C91318" w:rsidP="00C91318">
      <w:r>
        <w:separator/>
      </w:r>
    </w:p>
  </w:footnote>
  <w:footnote w:type="continuationSeparator" w:id="0">
    <w:p w14:paraId="6B489607" w14:textId="77777777" w:rsidR="00C91318" w:rsidRDefault="00C91318" w:rsidP="00C913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DB1"/>
    <w:rsid w:val="00016819"/>
    <w:rsid w:val="000304BD"/>
    <w:rsid w:val="001C0665"/>
    <w:rsid w:val="00285F30"/>
    <w:rsid w:val="0050586C"/>
    <w:rsid w:val="00692DB1"/>
    <w:rsid w:val="008851E8"/>
    <w:rsid w:val="00983B60"/>
    <w:rsid w:val="009F5D99"/>
    <w:rsid w:val="00A34B5B"/>
    <w:rsid w:val="00A3663D"/>
    <w:rsid w:val="00BF28E7"/>
    <w:rsid w:val="00C2131C"/>
    <w:rsid w:val="00C25E79"/>
    <w:rsid w:val="00C91318"/>
    <w:rsid w:val="00E36D8E"/>
    <w:rsid w:val="00F66EED"/>
    <w:rsid w:val="00FA5B85"/>
    <w:rsid w:val="00FC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143346"/>
  <w15:chartTrackingRefBased/>
  <w15:docId w15:val="{ED8A0A20-3629-4FE5-BD36-49F31D23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5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36D8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36D8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913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1318"/>
  </w:style>
  <w:style w:type="paragraph" w:styleId="a8">
    <w:name w:val="footer"/>
    <w:basedOn w:val="a"/>
    <w:link w:val="a9"/>
    <w:uiPriority w:val="99"/>
    <w:unhideWhenUsed/>
    <w:rsid w:val="00C913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1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3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s-sports@city.yokoha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FC4E-D814-4D84-B68B-C23F26A1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中村 深冬</cp:lastModifiedBy>
  <cp:revision>4</cp:revision>
  <cp:lastPrinted>2024-08-19T07:50:00Z</cp:lastPrinted>
  <dcterms:created xsi:type="dcterms:W3CDTF">2024-08-19T07:26:00Z</dcterms:created>
  <dcterms:modified xsi:type="dcterms:W3CDTF">2025-08-27T07:15:00Z</dcterms:modified>
</cp:coreProperties>
</file>